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C494" w14:textId="36DCB2D4" w:rsidR="0006451A" w:rsidRDefault="00302E6F">
      <w:pPr>
        <w:pStyle w:val="a3"/>
        <w:spacing w:before="38"/>
        <w:ind w:left="220"/>
      </w:pPr>
      <w:r>
        <w:rPr>
          <w:rFonts w:hint="eastAsia"/>
          <w:lang w:eastAsia="ja-JP"/>
        </w:rPr>
        <w:t xml:space="preserve">（別記１　</w:t>
      </w:r>
      <w:proofErr w:type="spellStart"/>
      <w:r w:rsidR="00021BD8">
        <w:t>別紙様式第</w:t>
      </w:r>
      <w:proofErr w:type="spellEnd"/>
      <w:r w:rsidR="002B5A52">
        <w:rPr>
          <w:rFonts w:hint="eastAsia"/>
          <w:lang w:eastAsia="ja-JP"/>
        </w:rPr>
        <w:t>９</w:t>
      </w:r>
      <w:r w:rsidR="00021BD8">
        <w:t>－２号</w:t>
      </w:r>
      <w:r>
        <w:rPr>
          <w:rFonts w:hint="eastAsia"/>
          <w:lang w:eastAsia="ja-JP"/>
        </w:rPr>
        <w:t>）</w:t>
      </w:r>
    </w:p>
    <w:p w14:paraId="32D21FF5" w14:textId="77777777" w:rsidR="0006451A" w:rsidRDefault="0006451A">
      <w:pPr>
        <w:pStyle w:val="a3"/>
        <w:spacing w:before="10"/>
        <w:rPr>
          <w:sz w:val="30"/>
        </w:rPr>
      </w:pPr>
    </w:p>
    <w:p w14:paraId="4220CAB4" w14:textId="68B7372F" w:rsidR="0006451A" w:rsidRDefault="00021BD8">
      <w:pPr>
        <w:pStyle w:val="2"/>
        <w:spacing w:before="1"/>
        <w:ind w:right="266"/>
      </w:pPr>
      <w:proofErr w:type="spellStart"/>
      <w:r>
        <w:t>就農状況報告</w:t>
      </w:r>
      <w:proofErr w:type="spellEnd"/>
      <w:r w:rsidR="009C1480">
        <w:rPr>
          <w:rFonts w:hint="eastAsia"/>
          <w:lang w:eastAsia="ja-JP"/>
        </w:rPr>
        <w:t>（</w:t>
      </w:r>
      <w:proofErr w:type="spellStart"/>
      <w:r>
        <w:t>雇用就農</w:t>
      </w:r>
      <w:proofErr w:type="spellEnd"/>
      <w:r w:rsidR="009C1480">
        <w:rPr>
          <w:rFonts w:hint="eastAsia"/>
          <w:lang w:eastAsia="ja-JP"/>
        </w:rPr>
        <w:t>）</w:t>
      </w:r>
    </w:p>
    <w:p w14:paraId="7F0D26EA" w14:textId="1321F083" w:rsidR="0006451A" w:rsidRDefault="00021BD8">
      <w:pPr>
        <w:tabs>
          <w:tab w:val="left" w:pos="5119"/>
        </w:tabs>
        <w:spacing w:before="161"/>
        <w:ind w:right="252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9C1480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369AE2CF" w14:textId="77777777" w:rsidR="0006451A" w:rsidRDefault="0006451A">
      <w:pPr>
        <w:pStyle w:val="a3"/>
        <w:spacing w:before="7"/>
        <w:rPr>
          <w:sz w:val="23"/>
          <w:lang w:eastAsia="ja-JP"/>
        </w:rPr>
      </w:pPr>
    </w:p>
    <w:p w14:paraId="6EFBE627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0CEDF4BC" w14:textId="77777777" w:rsidR="00E00875" w:rsidRDefault="00E00875" w:rsidP="00E00875">
      <w:pPr>
        <w:spacing w:before="67" w:line="303" w:lineRule="exact"/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1FD29AC8" w14:textId="77777777" w:rsidR="00E00875" w:rsidRDefault="00E00875" w:rsidP="00E00875">
      <w:pPr>
        <w:spacing w:before="67" w:line="303" w:lineRule="exact"/>
        <w:rPr>
          <w:sz w:val="24"/>
          <w:szCs w:val="24"/>
          <w:lang w:eastAsia="ja-JP"/>
        </w:rPr>
      </w:pPr>
    </w:p>
    <w:p w14:paraId="6D88A3E4" w14:textId="77777777" w:rsidR="00E00875" w:rsidRDefault="00E00875" w:rsidP="00E0087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所：〒　</w:t>
      </w:r>
    </w:p>
    <w:p w14:paraId="2E044A18" w14:textId="77777777" w:rsidR="00E00875" w:rsidRDefault="00E00875" w:rsidP="00E0087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</w:p>
    <w:p w14:paraId="759B37EF" w14:textId="77777777" w:rsidR="00E00875" w:rsidRDefault="00E00875" w:rsidP="00E0087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名：　　　　　　　　　</w:t>
      </w:r>
    </w:p>
    <w:p w14:paraId="5EBDB506" w14:textId="77777777" w:rsidR="00E00875" w:rsidRDefault="00E00875" w:rsidP="00E0087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ＥＬ：</w:t>
      </w:r>
    </w:p>
    <w:p w14:paraId="38455EFD" w14:textId="77777777" w:rsidR="0006451A" w:rsidRDefault="0006451A">
      <w:pPr>
        <w:pStyle w:val="a3"/>
        <w:spacing w:before="9"/>
        <w:rPr>
          <w:lang w:eastAsia="ja-JP"/>
        </w:rPr>
      </w:pPr>
    </w:p>
    <w:p w14:paraId="5859D5D1" w14:textId="1B0A7860" w:rsidR="0006451A" w:rsidRDefault="007C6582">
      <w:pPr>
        <w:pStyle w:val="a3"/>
        <w:spacing w:line="242" w:lineRule="auto"/>
        <w:ind w:left="219" w:right="56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実施要綱（</w:t>
      </w:r>
      <w:r w:rsidR="0084093D">
        <w:rPr>
          <w:rFonts w:hint="eastAsia"/>
          <w:spacing w:val="-20"/>
          <w:lang w:eastAsia="ja-JP"/>
        </w:rPr>
        <w:t>令和２年１月30日付け元経営第2478号</w:t>
      </w:r>
      <w:r w:rsidR="00021BD8">
        <w:rPr>
          <w:spacing w:val="-9"/>
          <w:lang w:eastAsia="ja-JP"/>
        </w:rPr>
        <w:t>農林水産事務次官依命通知）別記１第６の７の規定に基づき就農状況報告を提出します。</w:t>
      </w:r>
    </w:p>
    <w:p w14:paraId="2715CDB6" w14:textId="77777777" w:rsidR="0006451A" w:rsidRDefault="0006451A">
      <w:pPr>
        <w:pStyle w:val="a3"/>
        <w:spacing w:before="7"/>
        <w:rPr>
          <w:lang w:eastAsia="ja-JP"/>
        </w:rPr>
      </w:pPr>
    </w:p>
    <w:p w14:paraId="0A81766B" w14:textId="57CCE5D5" w:rsidR="0006451A" w:rsidRDefault="00021BD8">
      <w:pPr>
        <w:pStyle w:val="a3"/>
        <w:spacing w:after="5"/>
        <w:ind w:left="219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06451A" w14:paraId="7A28EC9B" w14:textId="77777777">
        <w:trPr>
          <w:trHeight w:val="316"/>
        </w:trPr>
        <w:tc>
          <w:tcPr>
            <w:tcW w:w="480" w:type="dxa"/>
          </w:tcPr>
          <w:p w14:paraId="23A89C4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</w:tcPr>
          <w:p w14:paraId="1680D6A5" w14:textId="77777777" w:rsidR="0006451A" w:rsidRDefault="00021BD8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67B732E8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49C44799" w14:textId="77777777">
        <w:trPr>
          <w:trHeight w:val="311"/>
        </w:trPr>
        <w:tc>
          <w:tcPr>
            <w:tcW w:w="480" w:type="dxa"/>
          </w:tcPr>
          <w:p w14:paraId="0F09FFF5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0DAD010C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410DCED3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9FB9559" w14:textId="6A99FB76" w:rsidR="0006451A" w:rsidRDefault="00D205FB">
      <w:pPr>
        <w:pStyle w:val="a3"/>
        <w:spacing w:line="484" w:lineRule="auto"/>
        <w:ind w:left="220" w:right="3804" w:firstLine="1440"/>
        <w:rPr>
          <w:lang w:eastAsia="ja-JP"/>
        </w:rPr>
      </w:pPr>
      <w:r>
        <w:pict w14:anchorId="45DE678D">
          <v:shapetype id="_x0000_t202" coordsize="21600,21600" o:spt="202" path="m,l,21600r21600,l21600,xe">
            <v:stroke joinstyle="miter"/>
            <v:path gradientshapeok="t" o:connecttype="rect"/>
          </v:shapetype>
          <v:shape id="_x0000_s1482" type="#_x0000_t202" style="position:absolute;left:0;text-align:left;margin-left:57.1pt;margin-top:46.7pt;width:369.25pt;height:48.6pt;z-index:2728;mso-position-horizontal-relative:page;mso-position-vertical-relative:text" filled="f" stroked="f">
            <v:textbox style="mso-next-textbox:#_x0000_s148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6"/>
                    <w:gridCol w:w="5954"/>
                  </w:tblGrid>
                  <w:tr w:rsidR="0006451A" w14:paraId="593B59F4" w14:textId="77777777">
                    <w:trPr>
                      <w:trHeight w:val="309"/>
                    </w:trPr>
                    <w:tc>
                      <w:tcPr>
                        <w:tcW w:w="1416" w:type="dxa"/>
                      </w:tcPr>
                      <w:p w14:paraId="300218AC" w14:textId="77777777" w:rsidR="0006451A" w:rsidRDefault="00021BD8">
                        <w:pPr>
                          <w:pStyle w:val="TableParagraph"/>
                          <w:spacing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法人等名</w:t>
                        </w:r>
                        <w:proofErr w:type="spellEnd"/>
                      </w:p>
                    </w:tc>
                    <w:tc>
                      <w:tcPr>
                        <w:tcW w:w="5954" w:type="dxa"/>
                      </w:tcPr>
                      <w:p w14:paraId="5B79583F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6451A" w14:paraId="162DF818" w14:textId="77777777">
                    <w:trPr>
                      <w:trHeight w:val="311"/>
                    </w:trPr>
                    <w:tc>
                      <w:tcPr>
                        <w:tcW w:w="1416" w:type="dxa"/>
                      </w:tcPr>
                      <w:p w14:paraId="54F6C326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19A97D05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6451A" w14:paraId="76965C4A" w14:textId="77777777">
                    <w:trPr>
                      <w:trHeight w:val="311"/>
                    </w:trPr>
                    <w:tc>
                      <w:tcPr>
                        <w:tcW w:w="1416" w:type="dxa"/>
                      </w:tcPr>
                      <w:p w14:paraId="7C936AEF" w14:textId="77777777" w:rsidR="0006451A" w:rsidRDefault="00021BD8">
                        <w:pPr>
                          <w:pStyle w:val="TableParagraph"/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電話番号</w:t>
                        </w:r>
                        <w:proofErr w:type="spellEnd"/>
                      </w:p>
                    </w:tc>
                    <w:tc>
                      <w:tcPr>
                        <w:tcW w:w="5954" w:type="dxa"/>
                      </w:tcPr>
                      <w:p w14:paraId="3E7A5832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015F72D4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※まだ就農していない場合は、以下の欄は記入不要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雇用先の農業法人等の名称等</w:t>
      </w:r>
    </w:p>
    <w:p w14:paraId="139D25DE" w14:textId="77777777" w:rsidR="0006451A" w:rsidRDefault="0006451A">
      <w:pPr>
        <w:pStyle w:val="a3"/>
        <w:rPr>
          <w:lang w:eastAsia="ja-JP"/>
        </w:rPr>
      </w:pPr>
    </w:p>
    <w:p w14:paraId="0EC26169" w14:textId="77777777" w:rsidR="0006451A" w:rsidRDefault="0006451A">
      <w:pPr>
        <w:pStyle w:val="a3"/>
        <w:rPr>
          <w:lang w:eastAsia="ja-JP"/>
        </w:rPr>
      </w:pPr>
    </w:p>
    <w:p w14:paraId="521FAF9E" w14:textId="77777777" w:rsidR="0006451A" w:rsidRDefault="0006451A">
      <w:pPr>
        <w:pStyle w:val="a3"/>
        <w:spacing w:before="1"/>
        <w:rPr>
          <w:sz w:val="28"/>
          <w:lang w:eastAsia="ja-JP"/>
        </w:rPr>
      </w:pPr>
    </w:p>
    <w:p w14:paraId="24A11C43" w14:textId="3050CAF7" w:rsidR="0006451A" w:rsidRDefault="00021BD8">
      <w:pPr>
        <w:pStyle w:val="a3"/>
        <w:ind w:left="220"/>
      </w:pPr>
      <w:r>
        <w:t>３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担当している業務</w:t>
      </w:r>
      <w:proofErr w:type="spellEnd"/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7C6582" w14:paraId="63B3B489" w14:textId="77777777" w:rsidTr="007C6582">
        <w:tc>
          <w:tcPr>
            <w:tcW w:w="9214" w:type="dxa"/>
          </w:tcPr>
          <w:p w14:paraId="53C60457" w14:textId="77777777" w:rsidR="007C6582" w:rsidRDefault="007C6582">
            <w:pPr>
              <w:pStyle w:val="a3"/>
            </w:pPr>
          </w:p>
          <w:p w14:paraId="6EA15AD0" w14:textId="77777777" w:rsidR="007C6582" w:rsidRDefault="007C6582">
            <w:pPr>
              <w:pStyle w:val="a3"/>
            </w:pPr>
          </w:p>
          <w:p w14:paraId="3F25DC44" w14:textId="77777777" w:rsidR="007C6582" w:rsidRDefault="007C6582">
            <w:pPr>
              <w:pStyle w:val="a3"/>
            </w:pPr>
          </w:p>
          <w:p w14:paraId="2A7FFC8A" w14:textId="77777777" w:rsidR="007C6582" w:rsidRDefault="007C6582">
            <w:pPr>
              <w:pStyle w:val="a3"/>
            </w:pPr>
          </w:p>
          <w:p w14:paraId="0B07F9D3" w14:textId="77777777" w:rsidR="007C6582" w:rsidRDefault="007C6582">
            <w:pPr>
              <w:pStyle w:val="a3"/>
            </w:pPr>
          </w:p>
          <w:p w14:paraId="4C07D643" w14:textId="77777777" w:rsidR="007C6582" w:rsidRDefault="007C6582">
            <w:pPr>
              <w:pStyle w:val="a3"/>
            </w:pPr>
          </w:p>
        </w:tc>
      </w:tr>
    </w:tbl>
    <w:p w14:paraId="0021D0B4" w14:textId="77777777" w:rsidR="0006451A" w:rsidRDefault="0006451A" w:rsidP="007C6582">
      <w:pPr>
        <w:pStyle w:val="a3"/>
        <w:rPr>
          <w:sz w:val="20"/>
        </w:rPr>
      </w:pPr>
    </w:p>
    <w:p w14:paraId="2C503034" w14:textId="77777777" w:rsidR="0006451A" w:rsidRDefault="0006451A">
      <w:pPr>
        <w:pStyle w:val="a3"/>
        <w:spacing w:before="4"/>
        <w:rPr>
          <w:sz w:val="16"/>
        </w:rPr>
      </w:pPr>
    </w:p>
    <w:p w14:paraId="1B56182E" w14:textId="26872B31" w:rsidR="0006451A" w:rsidRDefault="00021BD8">
      <w:pPr>
        <w:pStyle w:val="a3"/>
        <w:spacing w:before="67"/>
        <w:ind w:left="220"/>
      </w:pPr>
      <w:r>
        <w:t>４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今後の課題及び目標</w:t>
      </w:r>
      <w:proofErr w:type="spellEnd"/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7C6582" w14:paraId="5C32DCCC" w14:textId="77777777" w:rsidTr="007C6582">
        <w:tc>
          <w:tcPr>
            <w:tcW w:w="9214" w:type="dxa"/>
          </w:tcPr>
          <w:p w14:paraId="50EA640B" w14:textId="77777777" w:rsidR="007C6582" w:rsidRDefault="007C6582">
            <w:pPr>
              <w:pStyle w:val="a3"/>
              <w:spacing w:before="67"/>
            </w:pPr>
          </w:p>
          <w:p w14:paraId="4B0CD0D6" w14:textId="77777777" w:rsidR="007C6582" w:rsidRDefault="007C6582">
            <w:pPr>
              <w:pStyle w:val="a3"/>
              <w:spacing w:before="67"/>
            </w:pPr>
          </w:p>
          <w:p w14:paraId="3AF55245" w14:textId="77777777" w:rsidR="007C6582" w:rsidRDefault="007C6582">
            <w:pPr>
              <w:pStyle w:val="a3"/>
              <w:spacing w:before="67"/>
            </w:pPr>
          </w:p>
          <w:p w14:paraId="706206AB" w14:textId="77777777" w:rsidR="007C6582" w:rsidRDefault="007C6582">
            <w:pPr>
              <w:pStyle w:val="a3"/>
              <w:spacing w:before="67"/>
            </w:pPr>
          </w:p>
          <w:p w14:paraId="7BA6B3A5" w14:textId="77777777" w:rsidR="007C6582" w:rsidRDefault="007C6582">
            <w:pPr>
              <w:pStyle w:val="a3"/>
              <w:spacing w:before="67"/>
            </w:pPr>
          </w:p>
          <w:p w14:paraId="4546C5F0" w14:textId="77777777" w:rsidR="007C6582" w:rsidRDefault="007C6582">
            <w:pPr>
              <w:pStyle w:val="a3"/>
              <w:spacing w:before="67"/>
            </w:pPr>
          </w:p>
          <w:p w14:paraId="472471E9" w14:textId="77777777" w:rsidR="007C6582" w:rsidRDefault="007C6582">
            <w:pPr>
              <w:pStyle w:val="a3"/>
              <w:spacing w:before="67"/>
            </w:pPr>
          </w:p>
        </w:tc>
      </w:tr>
    </w:tbl>
    <w:p w14:paraId="264D6031" w14:textId="77777777" w:rsidR="0006451A" w:rsidRDefault="0006451A">
      <w:pPr>
        <w:pStyle w:val="a3"/>
        <w:spacing w:before="4"/>
        <w:rPr>
          <w:sz w:val="16"/>
        </w:rPr>
      </w:pPr>
    </w:p>
    <w:p w14:paraId="017008BA" w14:textId="77777777" w:rsidR="007C6582" w:rsidRDefault="007C6582">
      <w:pPr>
        <w:pStyle w:val="a3"/>
        <w:spacing w:before="4"/>
        <w:rPr>
          <w:sz w:val="16"/>
        </w:rPr>
      </w:pPr>
    </w:p>
    <w:p w14:paraId="420B81A4" w14:textId="2A90B8E4" w:rsidR="0006451A" w:rsidRDefault="00021BD8">
      <w:pPr>
        <w:pStyle w:val="a3"/>
        <w:spacing w:before="66" w:after="5"/>
        <w:ind w:left="220"/>
        <w:rPr>
          <w:lang w:eastAsia="ja-JP"/>
        </w:rPr>
      </w:pPr>
      <w:r>
        <w:rPr>
          <w:lang w:eastAsia="ja-JP"/>
        </w:rPr>
        <w:lastRenderedPageBreak/>
        <w:t>５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農業従事日数・時間</w:t>
      </w:r>
    </w:p>
    <w:tbl>
      <w:tblPr>
        <w:tblStyle w:val="TableNormal"/>
        <w:tblpPr w:leftFromText="142" w:rightFromText="142" w:vertAnchor="text" w:horzAnchor="page" w:tblpX="1201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52"/>
        <w:gridCol w:w="2170"/>
        <w:gridCol w:w="1332"/>
      </w:tblGrid>
      <w:tr w:rsidR="007C6582" w14:paraId="545B6775" w14:textId="77777777" w:rsidTr="007C6582">
        <w:trPr>
          <w:trHeight w:val="678"/>
        </w:trPr>
        <w:tc>
          <w:tcPr>
            <w:tcW w:w="1841" w:type="dxa"/>
          </w:tcPr>
          <w:p w14:paraId="4E7941A7" w14:textId="77777777" w:rsidR="007C6582" w:rsidRDefault="007C6582" w:rsidP="007C6582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14:paraId="1CD87724" w14:textId="77777777" w:rsidR="007C6582" w:rsidRDefault="007C6582" w:rsidP="007C6582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14:paraId="375F60E4" w14:textId="77777777" w:rsidR="007C6582" w:rsidRDefault="007C6582" w:rsidP="007C6582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14:paraId="6114E93C" w14:textId="77777777" w:rsidR="007C6582" w:rsidRDefault="007C6582" w:rsidP="007C65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14:paraId="7A449DE7" w14:textId="77777777" w:rsidR="007C6582" w:rsidRDefault="007C6582" w:rsidP="007C6582">
            <w:pPr>
              <w:pStyle w:val="TableParagraph"/>
              <w:spacing w:before="1"/>
              <w:rPr>
                <w:sz w:val="25"/>
              </w:rPr>
            </w:pPr>
          </w:p>
          <w:p w14:paraId="356A9178" w14:textId="77777777" w:rsidR="007C6582" w:rsidRDefault="007C6582" w:rsidP="007C6582">
            <w:pPr>
              <w:pStyle w:val="TableParagraph"/>
              <w:spacing w:before="1"/>
              <w:ind w:left="445"/>
            </w:pPr>
            <w:proofErr w:type="spellStart"/>
            <w:r>
              <w:t>時間</w:t>
            </w:r>
            <w:proofErr w:type="spellEnd"/>
          </w:p>
        </w:tc>
      </w:tr>
    </w:tbl>
    <w:p w14:paraId="519CDC8D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9C60064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C09B6C7" w14:textId="77777777" w:rsidR="007C6582" w:rsidRDefault="007C6582">
      <w:pPr>
        <w:pStyle w:val="a3"/>
        <w:spacing w:before="53" w:after="3"/>
        <w:ind w:left="220"/>
        <w:rPr>
          <w:lang w:eastAsia="ja-JP"/>
        </w:rPr>
      </w:pPr>
    </w:p>
    <w:p w14:paraId="6BB5977A" w14:textId="0D11BE40" w:rsidR="0006451A" w:rsidRDefault="00021BD8">
      <w:pPr>
        <w:pStyle w:val="a3"/>
        <w:spacing w:before="53" w:after="3"/>
        <w:ind w:left="220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06451A" w14:paraId="732CB4EF" w14:textId="77777777">
        <w:trPr>
          <w:trHeight w:val="436"/>
        </w:trPr>
        <w:tc>
          <w:tcPr>
            <w:tcW w:w="708" w:type="dxa"/>
          </w:tcPr>
          <w:p w14:paraId="30812373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6539BDA1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AF28BC4" w14:textId="77777777">
        <w:trPr>
          <w:trHeight w:val="429"/>
        </w:trPr>
        <w:tc>
          <w:tcPr>
            <w:tcW w:w="708" w:type="dxa"/>
          </w:tcPr>
          <w:p w14:paraId="152620CD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72C50234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15E88FE2" w14:textId="77777777" w:rsidR="0006451A" w:rsidRDefault="0006451A">
      <w:pPr>
        <w:pStyle w:val="a3"/>
        <w:spacing w:before="4"/>
      </w:pPr>
    </w:p>
    <w:p w14:paraId="15E494FD" w14:textId="77777777" w:rsidR="0006451A" w:rsidRDefault="00021BD8">
      <w:pPr>
        <w:pStyle w:val="a3"/>
        <w:spacing w:after="3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06451A" w14:paraId="59545556" w14:textId="77777777">
        <w:trPr>
          <w:trHeight w:val="486"/>
        </w:trPr>
        <w:tc>
          <w:tcPr>
            <w:tcW w:w="3826" w:type="dxa"/>
          </w:tcPr>
          <w:p w14:paraId="7D34771D" w14:textId="77777777"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985" w:type="dxa"/>
          </w:tcPr>
          <w:p w14:paraId="60CA7F21" w14:textId="77777777"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537C0EE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4FCEDD0E" w14:textId="77777777">
        <w:trPr>
          <w:trHeight w:val="1115"/>
        </w:trPr>
        <w:tc>
          <w:tcPr>
            <w:tcW w:w="3826" w:type="dxa"/>
          </w:tcPr>
          <w:p w14:paraId="135A9E89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16809C87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59328CC3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  <w:p w14:paraId="06FEF130" w14:textId="77777777" w:rsidR="007D139D" w:rsidRDefault="007D139D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</w:p>
          <w:p w14:paraId="69F56B33" w14:textId="77777777" w:rsidR="007D139D" w:rsidRDefault="007D139D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</w:p>
          <w:p w14:paraId="339D2910" w14:textId="77777777" w:rsidR="007D139D" w:rsidRDefault="007D139D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</w:p>
          <w:p w14:paraId="55134A9A" w14:textId="77777777" w:rsidR="007D139D" w:rsidRDefault="007D139D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</w:p>
          <w:p w14:paraId="0CE51B6B" w14:textId="77777777" w:rsidR="007D139D" w:rsidRDefault="007D139D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</w:p>
          <w:p w14:paraId="22EA5F81" w14:textId="77777777" w:rsidR="007D139D" w:rsidRDefault="007D139D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</w:p>
          <w:p w14:paraId="0E6FA81A" w14:textId="77777777" w:rsidR="007D139D" w:rsidRDefault="007D139D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</w:p>
          <w:p w14:paraId="5F01A7B4" w14:textId="145EA86A" w:rsidR="007D139D" w:rsidRDefault="007D139D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</w:p>
        </w:tc>
        <w:tc>
          <w:tcPr>
            <w:tcW w:w="6303" w:type="dxa"/>
            <w:gridSpan w:val="2"/>
          </w:tcPr>
          <w:p w14:paraId="5D8B9B3A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1E891E7A" w14:textId="0D62F37C" w:rsidR="007D139D" w:rsidRDefault="007D139D">
      <w:pPr>
        <w:rPr>
          <w:lang w:eastAsia="ja-JP"/>
        </w:rPr>
      </w:pPr>
    </w:p>
    <w:p w14:paraId="62A67CC8" w14:textId="280DF99F" w:rsidR="007D139D" w:rsidRDefault="007D139D">
      <w:pPr>
        <w:rPr>
          <w:lang w:eastAsia="ja-JP"/>
        </w:rPr>
      </w:pPr>
    </w:p>
    <w:sectPr w:rsidR="007D139D" w:rsidSect="007D139D">
      <w:pgSz w:w="11910" w:h="16840"/>
      <w:pgMar w:top="9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53B3" w14:textId="77777777" w:rsidR="00DD3DAC" w:rsidRDefault="00DD3DAC">
      <w:r>
        <w:separator/>
      </w:r>
    </w:p>
  </w:endnote>
  <w:endnote w:type="continuationSeparator" w:id="0">
    <w:p w14:paraId="7BF22B28" w14:textId="77777777" w:rsidR="00DD3DAC" w:rsidRDefault="00D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765E" w14:textId="77777777" w:rsidR="00DD3DAC" w:rsidRDefault="00DD3DAC">
      <w:r>
        <w:separator/>
      </w:r>
    </w:p>
  </w:footnote>
  <w:footnote w:type="continuationSeparator" w:id="0">
    <w:p w14:paraId="1F3203E7" w14:textId="77777777" w:rsidR="00DD3DAC" w:rsidRDefault="00DD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B4EDF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32C8"/>
    <w:rsid w:val="002F6F9C"/>
    <w:rsid w:val="00302E6F"/>
    <w:rsid w:val="00310790"/>
    <w:rsid w:val="0031722F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A0158"/>
    <w:rsid w:val="003B1FAE"/>
    <w:rsid w:val="003C0BD6"/>
    <w:rsid w:val="003E19DD"/>
    <w:rsid w:val="003E7197"/>
    <w:rsid w:val="003F4B64"/>
    <w:rsid w:val="00405B35"/>
    <w:rsid w:val="00405F63"/>
    <w:rsid w:val="00411E47"/>
    <w:rsid w:val="004233E8"/>
    <w:rsid w:val="0045756A"/>
    <w:rsid w:val="00464DFD"/>
    <w:rsid w:val="00486875"/>
    <w:rsid w:val="00486D0A"/>
    <w:rsid w:val="0049131F"/>
    <w:rsid w:val="004938AB"/>
    <w:rsid w:val="004A6A78"/>
    <w:rsid w:val="004C6BC2"/>
    <w:rsid w:val="004D6C46"/>
    <w:rsid w:val="004F46A8"/>
    <w:rsid w:val="005349C5"/>
    <w:rsid w:val="0056165A"/>
    <w:rsid w:val="00562EB2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5E7FBF"/>
    <w:rsid w:val="00602BE9"/>
    <w:rsid w:val="00604ADA"/>
    <w:rsid w:val="00613626"/>
    <w:rsid w:val="00620ED4"/>
    <w:rsid w:val="006341FA"/>
    <w:rsid w:val="006365CF"/>
    <w:rsid w:val="006410D2"/>
    <w:rsid w:val="0065333A"/>
    <w:rsid w:val="00660F75"/>
    <w:rsid w:val="006727E3"/>
    <w:rsid w:val="0067763A"/>
    <w:rsid w:val="00693611"/>
    <w:rsid w:val="00695A31"/>
    <w:rsid w:val="006A6659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56B56"/>
    <w:rsid w:val="0077710C"/>
    <w:rsid w:val="00782C75"/>
    <w:rsid w:val="007A1ACD"/>
    <w:rsid w:val="007C1003"/>
    <w:rsid w:val="007C6582"/>
    <w:rsid w:val="007D139D"/>
    <w:rsid w:val="007D50E0"/>
    <w:rsid w:val="007E78D1"/>
    <w:rsid w:val="007F135D"/>
    <w:rsid w:val="00815DA2"/>
    <w:rsid w:val="008333E3"/>
    <w:rsid w:val="0084093D"/>
    <w:rsid w:val="00843726"/>
    <w:rsid w:val="00846EAC"/>
    <w:rsid w:val="00850963"/>
    <w:rsid w:val="00855ADA"/>
    <w:rsid w:val="00874B89"/>
    <w:rsid w:val="00883D2D"/>
    <w:rsid w:val="008B6255"/>
    <w:rsid w:val="008B7F34"/>
    <w:rsid w:val="008C3107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94143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267E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E7434"/>
    <w:rsid w:val="00BE7FD5"/>
    <w:rsid w:val="00C016CF"/>
    <w:rsid w:val="00C028FD"/>
    <w:rsid w:val="00C27D55"/>
    <w:rsid w:val="00C359AB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05FB"/>
    <w:rsid w:val="00D21B3B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D3DAC"/>
    <w:rsid w:val="00DE7E5D"/>
    <w:rsid w:val="00DF5D16"/>
    <w:rsid w:val="00E00875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7D859-A961-4D45-B14F-E531CE9BE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10</cp:revision>
  <cp:lastPrinted>2020-03-30T15:27:00Z</cp:lastPrinted>
  <dcterms:created xsi:type="dcterms:W3CDTF">2021-04-09T07:47:00Z</dcterms:created>
  <dcterms:modified xsi:type="dcterms:W3CDTF">2021-05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